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5534"/>
        <w:gridCol w:w="850"/>
        <w:gridCol w:w="1134"/>
        <w:gridCol w:w="992"/>
      </w:tblGrid>
      <w:tr w:rsidR="005D7563" w:rsidRPr="00270B17" w14:paraId="19A31513" w14:textId="77777777" w:rsidTr="0077509C">
        <w:trPr>
          <w:trHeight w:val="32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6DF5" w14:textId="097EAE8E" w:rsidR="005D7563" w:rsidRPr="006816D0" w:rsidRDefault="0004213E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202</w:t>
            </w:r>
            <w:r w:rsidR="00522F3F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2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F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 xml:space="preserve"> 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第4</w:t>
            </w:r>
            <w:r w:rsidR="00522F3F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5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回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英語研修</w:t>
            </w:r>
            <w:r w:rsidR="00522F3F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S</w:t>
            </w:r>
            <w:r w:rsidR="00522F3F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pring</w:t>
            </w:r>
            <w:r w:rsidR="00522F3F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クラス</w:t>
            </w:r>
            <w:r w:rsidR="00B1516F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申込書</w:t>
            </w:r>
            <w:r w:rsidR="00FB1722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FB2FBB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&lt;Application Form&gt;</w:t>
            </w:r>
          </w:p>
          <w:p w14:paraId="5B02E89F" w14:textId="62551B97" w:rsidR="006816D0" w:rsidRPr="0084192A" w:rsidRDefault="006816D0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DC2C0F" w:rsidRPr="00270B17" w14:paraId="6F511E66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04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CED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ECC5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r.</w:t>
            </w:r>
          </w:p>
        </w:tc>
      </w:tr>
      <w:tr w:rsidR="00DC2C0F" w:rsidRPr="00270B17" w14:paraId="6A410125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148" w14:textId="77777777" w:rsidR="00DC2C0F" w:rsidRPr="003F5A51" w:rsidRDefault="00DC2C0F" w:rsidP="00DC2C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ローマ字 表記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>Given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/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Famil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name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54E" w14:textId="757CC8EB" w:rsidR="00DC2C0F" w:rsidRPr="00B7517D" w:rsidRDefault="00A94935" w:rsidP="00A94935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1372C1">
              <w:rPr>
                <w:rFonts w:ascii="ＭＳ Ｐゴシック" w:eastAsia="ＭＳ Ｐゴシック" w:hAnsi="ＭＳ Ｐゴシック" w:cs="Times New Roman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Given Family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の順に</w:t>
            </w:r>
            <w:r w:rsidR="004C7386"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ご記入ください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 xml:space="preserve">　</w:t>
            </w:r>
            <w:r w:rsidRPr="00B7517D">
              <w:rPr>
                <w:rFonts w:ascii="ＭＳ Ｐゴシック" w:eastAsia="ＭＳ Ｐゴシック" w:hAnsi="ＭＳ Ｐゴシック" w:cs="Times New Roman" w:hint="eastAsia"/>
                <w:b/>
                <w:bCs/>
                <w:kern w:val="0"/>
                <w:sz w:val="20"/>
                <w:szCs w:val="20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C7B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s.</w:t>
            </w:r>
          </w:p>
        </w:tc>
      </w:tr>
      <w:tr w:rsidR="00270B17" w:rsidRPr="00270B17" w14:paraId="2A4C0FAD" w14:textId="77777777" w:rsidTr="00930814">
        <w:trPr>
          <w:trHeight w:val="43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8F3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勤　務　先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EA51" w14:textId="77777777" w:rsidR="00270B17" w:rsidRPr="003F5A51" w:rsidRDefault="00270B17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機関名）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DC2C0F" w:rsidRPr="00270B17" w14:paraId="706AF455" w14:textId="77777777" w:rsidTr="00930814">
        <w:trPr>
          <w:trHeight w:val="45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290E" w14:textId="77777777" w:rsidR="00DC2C0F" w:rsidRPr="003F5A51" w:rsidRDefault="00DC2C0F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352" w14:textId="77777777" w:rsidR="00DC2C0F" w:rsidRPr="003F5A51" w:rsidRDefault="00DC2C0F" w:rsidP="00DC2C0F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所属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70B17" w:rsidRPr="00270B17" w14:paraId="25C05775" w14:textId="77777777" w:rsidTr="00930814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F0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39F" w14:textId="77777777" w:rsidR="00270B17" w:rsidRPr="003F5A51" w:rsidRDefault="00270B17" w:rsidP="003833B8">
            <w:pPr>
              <w:widowControl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(職場</w:t>
            </w:r>
            <w:r w:rsidR="005E3346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) 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130B8E" w:rsidRPr="00270B17" w14:paraId="1F3633F6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7DBEC" w14:textId="77777777" w:rsidR="00130B8E" w:rsidRPr="003F5A51" w:rsidRDefault="00130B8E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連絡先（必須）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96475" w14:textId="77777777" w:rsidR="00130B8E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E-mail : </w:t>
            </w:r>
          </w:p>
          <w:p w14:paraId="2BB39CE1" w14:textId="77777777" w:rsidR="009D16DD" w:rsidRDefault="009D16DD" w:rsidP="00847AF7">
            <w:pPr>
              <w:widowControl/>
              <w:spacing w:line="200" w:lineRule="exact"/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</w:rPr>
            </w:pPr>
            <w:r w:rsidRPr="00D44F3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※英語研修事務局からのお知らせのほか、ZoomのURL等も送付いたします。</w:t>
            </w:r>
          </w:p>
          <w:p w14:paraId="7FECE451" w14:textId="3F508978" w:rsidR="00D62E9D" w:rsidRPr="003F5A51" w:rsidRDefault="00D62E9D" w:rsidP="00847AF7">
            <w:pPr>
              <w:widowControl/>
              <w:spacing w:line="200" w:lineRule="exact"/>
              <w:ind w:firstLineChars="150" w:firstLine="24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実施の1週間前に「開講案内」を送信しますので、必ずご確認ください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FF3BB" w14:textId="77777777" w:rsidR="00130B8E" w:rsidRPr="003F5A51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EL: </w:t>
            </w:r>
          </w:p>
        </w:tc>
      </w:tr>
      <w:tr w:rsidR="00270B17" w:rsidRPr="00270B17" w14:paraId="422FD13B" w14:textId="77777777" w:rsidTr="00930814">
        <w:trPr>
          <w:trHeight w:val="567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434D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職　　種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BF917" w14:textId="77777777" w:rsidR="00270B17" w:rsidRPr="00130808" w:rsidRDefault="00130808" w:rsidP="00453394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教育者・研究者　　2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者・医療技術者　　3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補助・医療補助者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 xml:space="preserve">  4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事務</w:t>
            </w:r>
            <w:r w:rsidR="00B773D8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担当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者　　</w:t>
            </w:r>
            <w:r w:rsidR="004A402A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5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その他（　　　　　　　　　　　　）</w:t>
            </w:r>
          </w:p>
        </w:tc>
      </w:tr>
      <w:tr w:rsidR="00270B17" w:rsidRPr="00270B17" w14:paraId="565E84E5" w14:textId="77777777" w:rsidTr="00AE1288">
        <w:trPr>
          <w:trHeight w:val="4876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A913C" w14:textId="079A43B9" w:rsidR="00270B17" w:rsidRPr="003F5A51" w:rsidRDefault="005A56FA" w:rsidP="000F1C5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受講希望クラス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C228B9A" w14:textId="77777777" w:rsidR="00E60A01" w:rsidRPr="00FB3C2B" w:rsidRDefault="00270B17" w:rsidP="00B269F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</w:t>
            </w:r>
            <w:r w:rsidR="00DD521F"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受講希望クラスの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優先順位番号を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、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[ ]の中に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１～３</w:t>
            </w:r>
            <w:r w:rsidR="00104921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以内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まで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6941F50" w14:textId="28149B41" w:rsidR="00B253BF" w:rsidRDefault="00866038" w:rsidP="0004213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 </w:t>
            </w: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同時に複数クラスを受講される場合には、同じ数字を記入してください。</w:t>
            </w:r>
          </w:p>
          <w:p w14:paraId="0E66DB29" w14:textId="7624F554" w:rsidR="00617C5D" w:rsidRPr="00617C5D" w:rsidRDefault="00617C5D" w:rsidP="00617C5D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617C5D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  <w:u w:val="single"/>
              </w:rPr>
              <w:t>※</w:t>
            </w:r>
            <w:r w:rsidRPr="00617C5D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  <w:t xml:space="preserve">　</w:t>
            </w:r>
            <w:r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(</w:t>
            </w:r>
            <w:r w:rsidRPr="00617C5D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  <w:t>1)</w:t>
            </w:r>
            <w:r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 xml:space="preserve"> </w:t>
            </w:r>
            <w:r w:rsidRPr="00617C5D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  <w:t>a. b.</w:t>
            </w:r>
            <w:r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 xml:space="preserve">　にご応募される際には、対面またはオンライン授業の希望にチェック☑を入れてください。</w:t>
            </w:r>
          </w:p>
          <w:p w14:paraId="62C41452" w14:textId="77777777" w:rsidR="00617C5D" w:rsidRPr="00617C5D" w:rsidRDefault="00617C5D" w:rsidP="00617C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</w:p>
          <w:p w14:paraId="5D0C7FAF" w14:textId="2F0EABAE" w:rsidR="00CB7D65" w:rsidRDefault="00CB7D65" w:rsidP="008F6D51">
            <w:pPr>
              <w:pStyle w:val="a3"/>
              <w:widowControl/>
              <w:numPr>
                <w:ilvl w:val="0"/>
                <w:numId w:val="9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8F6D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="008F6D51" w:rsidRPr="008F6D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</w:t>
            </w:r>
            <w:r w:rsidRPr="008F6D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="00AF49FE" w:rsidRPr="008F6D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8F6D51" w:rsidRPr="008F6D5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期</w:t>
            </w:r>
            <w:r w:rsidR="003B7ABF" w:rsidRPr="008F6D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Pr="008F6D51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="00847AF7" w:rsidRPr="008F6D51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="008F6D51" w:rsidRPr="008F6D51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対面または</w:t>
            </w:r>
            <w:r w:rsidR="00847AF7" w:rsidRPr="008F6D51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オンライン授業</w:t>
            </w:r>
          </w:p>
          <w:tbl>
            <w:tblPr>
              <w:tblStyle w:val="a8"/>
              <w:tblW w:w="84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0815F1" w:rsidRPr="008F6D51" w14:paraId="39CED6C0" w14:textId="77777777" w:rsidTr="00930814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5025209" w14:textId="77777777" w:rsidR="000815F1" w:rsidRPr="00FB3C2B" w:rsidRDefault="000815F1" w:rsidP="000815F1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a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</w:tcBorders>
                  <w:vAlign w:val="center"/>
                </w:tcPr>
                <w:p w14:paraId="1511D746" w14:textId="77777777" w:rsidR="000815F1" w:rsidRPr="00FB3C2B" w:rsidRDefault="000815F1" w:rsidP="000815F1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tcBorders>
                    <w:top w:val="single" w:sz="4" w:space="0" w:color="auto"/>
                  </w:tcBorders>
                  <w:vAlign w:val="center"/>
                </w:tcPr>
                <w:p w14:paraId="687C4E27" w14:textId="77777777" w:rsidR="000815F1" w:rsidRPr="00FB3C2B" w:rsidRDefault="000815F1" w:rsidP="000815F1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プレゼンテーション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Presentation 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Mon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3CF1114" w14:textId="77777777" w:rsidR="000815F1" w:rsidRPr="008F6D51" w:rsidRDefault="000815F1" w:rsidP="000815F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Mr. Clive Langham）</w:t>
                  </w:r>
                </w:p>
              </w:tc>
            </w:tr>
            <w:tr w:rsidR="000815F1" w:rsidRPr="00FB3C2B" w14:paraId="6831DC2C" w14:textId="77777777" w:rsidTr="00930814">
              <w:tc>
                <w:tcPr>
                  <w:tcW w:w="8481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15D37" w14:textId="6863E700" w:rsidR="000815F1" w:rsidRPr="00FB3C2B" w:rsidRDefault="000815F1" w:rsidP="000815F1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617C5D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  <w:u w:val="single"/>
                    </w:rPr>
                    <w:t>希望にチェック☑を</w:t>
                  </w:r>
                  <w:r w:rsidR="00642BA8" w:rsidRPr="009B0B41"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  <w:t>記入してください</w:t>
                  </w:r>
                  <w:r w:rsidR="004177DC" w:rsidRPr="00A1299A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:</w:t>
                  </w:r>
                  <w:r w:rsidRPr="000815F1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□対面のみ希望　　□オンラインのみ希望　　□どちらも可</w:t>
                  </w:r>
                </w:p>
              </w:tc>
            </w:tr>
          </w:tbl>
          <w:p w14:paraId="60DCF485" w14:textId="5BD871FA" w:rsidR="000815F1" w:rsidRDefault="000815F1" w:rsidP="000815F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</w:p>
          <w:tbl>
            <w:tblPr>
              <w:tblStyle w:val="a8"/>
              <w:tblW w:w="8481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0815F1" w:rsidRPr="00FB3C2B" w14:paraId="511020C1" w14:textId="77777777" w:rsidTr="00930814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2618E31" w14:textId="77777777" w:rsidR="000815F1" w:rsidRPr="00FB3C2B" w:rsidRDefault="000815F1" w:rsidP="000815F1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b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98CD1C" w14:textId="77777777" w:rsidR="000815F1" w:rsidRPr="00FB3C2B" w:rsidRDefault="000815F1" w:rsidP="000815F1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0186CE" w14:textId="77777777" w:rsidR="000815F1" w:rsidRPr="00FB3C2B" w:rsidRDefault="000815F1" w:rsidP="000815F1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Research Article Journal Club &amp; Science topics木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D9D92A8" w14:textId="77777777" w:rsidR="000815F1" w:rsidRPr="00FB3C2B" w:rsidRDefault="000815F1" w:rsidP="000815F1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Dr. Richard Weisburd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0815F1" w:rsidRPr="00FB3C2B" w14:paraId="1B99FFA8" w14:textId="77777777" w:rsidTr="00930814">
              <w:tc>
                <w:tcPr>
                  <w:tcW w:w="84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57157" w14:textId="4BEEFAD2" w:rsidR="000815F1" w:rsidRPr="00FB3C2B" w:rsidRDefault="000815F1" w:rsidP="000815F1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617C5D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  <w:u w:val="single"/>
                    </w:rPr>
                    <w:t>希望にチェック☑</w:t>
                  </w:r>
                  <w:r w:rsidR="00642BA8" w:rsidRPr="00617C5D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  <w:u w:val="single"/>
                    </w:rPr>
                    <w:t>を</w:t>
                  </w:r>
                  <w:r w:rsidR="00642BA8" w:rsidRPr="009B0B41"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  <w:t>記入してください</w:t>
                  </w:r>
                  <w:r w:rsidR="00642BA8" w:rsidRPr="00A1299A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:</w:t>
                  </w:r>
                  <w:r w:rsidRPr="000815F1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□対面のみ希望　　□オンラインのみ希望　　□どちらも可</w:t>
                  </w:r>
                </w:p>
              </w:tc>
            </w:tr>
          </w:tbl>
          <w:p w14:paraId="1999768A" w14:textId="77777777" w:rsidR="000815F1" w:rsidRPr="000815F1" w:rsidRDefault="000815F1" w:rsidP="000815F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</w:p>
          <w:p w14:paraId="2DC0833F" w14:textId="422F2034" w:rsidR="008F6D51" w:rsidRPr="00930814" w:rsidRDefault="008F6D51" w:rsidP="00930814">
            <w:pPr>
              <w:pStyle w:val="a3"/>
              <w:widowControl/>
              <w:numPr>
                <w:ilvl w:val="0"/>
                <w:numId w:val="9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930814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Pr="00930814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930814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930814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中期クラス</w:t>
            </w:r>
            <w:r w:rsidRPr="00930814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Pr="00930814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ハイブリッド授業</w:t>
            </w:r>
          </w:p>
          <w:tbl>
            <w:tblPr>
              <w:tblStyle w:val="a8"/>
              <w:tblW w:w="8481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930814" w:rsidRPr="00FB3C2B" w14:paraId="56736591" w14:textId="77777777" w:rsidTr="00D1746C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0415F7B" w14:textId="34DC586A" w:rsidR="00930814" w:rsidRPr="00FB3C2B" w:rsidRDefault="00930814" w:rsidP="0093081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c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F8C83B" w14:textId="77777777" w:rsidR="00930814" w:rsidRPr="00FB3C2B" w:rsidRDefault="00930814" w:rsidP="0093081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263682" w14:textId="54F8DF44" w:rsidR="00930814" w:rsidRPr="00FB3C2B" w:rsidRDefault="00930814" w:rsidP="00930814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中上級 木　 Upper Intermediate Thur.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2205E01C" w14:textId="7214A77F" w:rsidR="00930814" w:rsidRPr="00FB3C2B" w:rsidRDefault="00930814" w:rsidP="00930814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s. Melissa Noguchi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930814" w:rsidRPr="00FB3C2B" w14:paraId="06C7FFA3" w14:textId="77777777" w:rsidTr="00D1746C">
              <w:tc>
                <w:tcPr>
                  <w:tcW w:w="848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C4BE3" w14:textId="480AD666" w:rsidR="00930814" w:rsidRPr="00FB3C2B" w:rsidRDefault="0013006A" w:rsidP="00930814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  <w:u w:val="single"/>
                    </w:rPr>
                    <w:t>予定</w:t>
                  </w:r>
                  <w:r w:rsidR="00930814" w:rsidRPr="00617C5D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  <w:u w:val="single"/>
                    </w:rPr>
                    <w:t>にチェック☑</w:t>
                  </w:r>
                  <w:r w:rsidR="00642BA8" w:rsidRPr="00617C5D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  <w:u w:val="single"/>
                    </w:rPr>
                    <w:t>を</w:t>
                  </w:r>
                  <w:r w:rsidR="00642BA8" w:rsidRPr="009B0B41"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  <w:t>記入してください</w:t>
                  </w:r>
                  <w:r w:rsidR="00642BA8" w:rsidRPr="00A1299A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:</w:t>
                  </w:r>
                  <w:r w:rsidR="00930814" w:rsidRPr="000815F1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 xml:space="preserve">　</w:t>
                  </w:r>
                  <w:r w:rsidR="00930814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□対面のみ</w:t>
                  </w:r>
                  <w:r w:rsidR="00122AC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参加</w:t>
                  </w:r>
                  <w:r w:rsidR="00930814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　　□オンラインのみ</w:t>
                  </w:r>
                  <w:r w:rsidR="00122AC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参加</w:t>
                  </w:r>
                  <w:r w:rsidR="00930814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　　□どちらも</w:t>
                  </w:r>
                  <w:r w:rsidR="00122AC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参加</w:t>
                  </w:r>
                </w:p>
              </w:tc>
            </w:tr>
          </w:tbl>
          <w:p w14:paraId="56637FEA" w14:textId="5EB55FEE" w:rsidR="00930814" w:rsidRPr="00930814" w:rsidRDefault="00930814" w:rsidP="0093081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</w:p>
          <w:p w14:paraId="3F5BDC7C" w14:textId="231814CE" w:rsidR="008F6D51" w:rsidRPr="008F6D51" w:rsidRDefault="008F6D51" w:rsidP="008F6D51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（3） </w:t>
            </w:r>
            <w:r w:rsidRPr="008F6D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Pr="008F6D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8F6D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8F6D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長期クラス</w:t>
            </w:r>
            <w:r w:rsidRPr="008F6D51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Pr="008F6D51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月1回の対面とオンライン授業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8F6D51" w:rsidRPr="00FB3C2B" w14:paraId="64DEA2A8" w14:textId="77777777" w:rsidTr="000815F1">
              <w:tc>
                <w:tcPr>
                  <w:tcW w:w="409" w:type="dxa"/>
                  <w:vAlign w:val="center"/>
                </w:tcPr>
                <w:p w14:paraId="6C0D336F" w14:textId="0FD00892" w:rsidR="008F6D51" w:rsidRPr="00FB3C2B" w:rsidRDefault="008F6D51" w:rsidP="008F6D51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d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517B0DF4" w14:textId="77777777" w:rsidR="008F6D51" w:rsidRPr="00FB3C2B" w:rsidRDefault="008F6D51" w:rsidP="008F6D51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</w:tcPr>
                <w:p w14:paraId="78D32161" w14:textId="77777777" w:rsidR="008F6D51" w:rsidRPr="00FB3C2B" w:rsidRDefault="008F6D51" w:rsidP="008F6D51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中級 月　 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Intermediate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  <w:t xml:space="preserve"> -Communicating Your Ideas Mon.</w:t>
                  </w:r>
                </w:p>
              </w:tc>
              <w:tc>
                <w:tcPr>
                  <w:tcW w:w="2673" w:type="dxa"/>
                </w:tcPr>
                <w:p w14:paraId="56B47AFA" w14:textId="77777777" w:rsidR="008F6D51" w:rsidRPr="00FB3C2B" w:rsidRDefault="008F6D51" w:rsidP="008F6D5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s. Claire Summer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2154BD02" w14:textId="6377DCB4" w:rsidR="008F6D51" w:rsidRPr="008F6D51" w:rsidRDefault="008F6D51" w:rsidP="008F6D5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</w:p>
          <w:p w14:paraId="36A59A4C" w14:textId="737506F2" w:rsidR="008F6D51" w:rsidRPr="008F6D51" w:rsidRDefault="008F6D51" w:rsidP="008F6D51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4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） </w:t>
            </w:r>
            <w:r w:rsidRPr="008F6D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Pr="008F6D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8F6D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8F6D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中</w:t>
            </w:r>
            <w:r w:rsidRPr="008F6D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期クラス</w:t>
            </w:r>
            <w:r w:rsidRPr="008F6D51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Pr="008F6D51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オンライン授業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7B0683" w:rsidRPr="00FB3C2B" w14:paraId="525EDFD1" w14:textId="77777777" w:rsidTr="00D1746C">
              <w:tc>
                <w:tcPr>
                  <w:tcW w:w="409" w:type="dxa"/>
                  <w:vAlign w:val="center"/>
                </w:tcPr>
                <w:p w14:paraId="09F87F4C" w14:textId="023D7B07" w:rsidR="007B0683" w:rsidRPr="00FB3C2B" w:rsidRDefault="00BF361A" w:rsidP="007B068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e</w:t>
                  </w:r>
                  <w:r w:rsidR="007B0683"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1D382EEC" w14:textId="77777777" w:rsidR="007B0683" w:rsidRPr="00FB3C2B" w:rsidRDefault="007B0683" w:rsidP="007B0683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0F6CE2F0" w14:textId="4F213232" w:rsidR="007B0683" w:rsidRPr="00FB3C2B" w:rsidRDefault="007B0683" w:rsidP="007B0683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中級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火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 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Intermediate 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Tue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.</w:t>
                  </w:r>
                  <w:r w:rsidRPr="00DB2B5E"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  <w:t xml:space="preserve"> </w:t>
                  </w:r>
                  <w:r w:rsidR="00173378"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  <w:t>–</w:t>
                  </w:r>
                  <w:r w:rsidR="00173378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 xml:space="preserve">Listen to </w:t>
                  </w:r>
                  <w:r w:rsidR="00DE0520"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  <w:t>T</w:t>
                  </w:r>
                  <w:r w:rsidR="00173378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his！</w:t>
                  </w:r>
                </w:p>
              </w:tc>
              <w:tc>
                <w:tcPr>
                  <w:tcW w:w="2673" w:type="dxa"/>
                </w:tcPr>
                <w:p w14:paraId="5F4AC470" w14:textId="77777777" w:rsidR="007B0683" w:rsidRPr="00FB3C2B" w:rsidRDefault="007B0683" w:rsidP="007B0683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Joseph Drako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3B7ABF" w:rsidRPr="00FB3C2B" w14:paraId="40E52DA0" w14:textId="77777777" w:rsidTr="0004213E">
              <w:tc>
                <w:tcPr>
                  <w:tcW w:w="409" w:type="dxa"/>
                  <w:vAlign w:val="center"/>
                </w:tcPr>
                <w:p w14:paraId="438B4DA4" w14:textId="62CF3971" w:rsidR="003B7ABF" w:rsidRPr="00FB3C2B" w:rsidRDefault="00BF361A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f</w:t>
                  </w:r>
                  <w:r w:rsidR="003B7ABF"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522E6A16" w14:textId="77777777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59A8C234" w14:textId="07495A4A" w:rsidR="003B7ABF" w:rsidRPr="00FB3C2B" w:rsidRDefault="003B7ABF" w:rsidP="00847AF7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初級 </w:t>
                  </w:r>
                  <w:r w:rsidR="008A7D2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水</w:t>
                  </w:r>
                  <w:r w:rsidR="007B068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　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Basic </w:t>
                  </w:r>
                  <w:r w:rsidR="008A7D2E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Wed</w:t>
                  </w:r>
                  <w:r w:rsidR="007B0683"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.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-English Conversation </w:t>
                  </w:r>
                </w:p>
              </w:tc>
              <w:tc>
                <w:tcPr>
                  <w:tcW w:w="2673" w:type="dxa"/>
                </w:tcPr>
                <w:p w14:paraId="3A2F3A87" w14:textId="39B93BA8" w:rsidR="003B7ABF" w:rsidRPr="00FB3C2B" w:rsidRDefault="003B7ABF" w:rsidP="00847AF7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Samuel Nfor）</w:t>
                  </w:r>
                </w:p>
              </w:tc>
            </w:tr>
            <w:tr w:rsidR="00BF361A" w:rsidRPr="00FB3C2B" w14:paraId="2E678713" w14:textId="77777777" w:rsidTr="00D1746C">
              <w:tc>
                <w:tcPr>
                  <w:tcW w:w="409" w:type="dxa"/>
                  <w:vAlign w:val="center"/>
                </w:tcPr>
                <w:p w14:paraId="0A562AF5" w14:textId="796AAA22" w:rsidR="00BF361A" w:rsidRPr="00FB3C2B" w:rsidRDefault="00BF361A" w:rsidP="00BF361A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g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26BAAE5B" w14:textId="77777777" w:rsidR="00BF361A" w:rsidRPr="00FB3C2B" w:rsidRDefault="00BF361A" w:rsidP="00BF361A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62BF991F" w14:textId="26D74F86" w:rsidR="00BF361A" w:rsidRPr="00FB3C2B" w:rsidRDefault="00BF361A" w:rsidP="00BF361A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初中級 水</w:t>
                  </w:r>
                  <w:r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 </w:t>
                  </w:r>
                  <w:r w:rsidR="00F9478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 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Upper 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Basic 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Wed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673" w:type="dxa"/>
                </w:tcPr>
                <w:p w14:paraId="6B621FB6" w14:textId="77777777" w:rsidR="00BF361A" w:rsidRPr="00FB3C2B" w:rsidRDefault="00BF361A" w:rsidP="00BF361A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s. Claire Summer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BF361A" w:rsidRPr="00FB3C2B" w14:paraId="1FB44D9A" w14:textId="77777777" w:rsidTr="00D1746C">
              <w:tc>
                <w:tcPr>
                  <w:tcW w:w="409" w:type="dxa"/>
                  <w:vAlign w:val="center"/>
                </w:tcPr>
                <w:p w14:paraId="16101B78" w14:textId="077B4E4F" w:rsidR="00BF361A" w:rsidRPr="00FB3C2B" w:rsidRDefault="00BF361A" w:rsidP="00BF361A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h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02FA79E1" w14:textId="77777777" w:rsidR="00BF361A" w:rsidRPr="00FB3C2B" w:rsidRDefault="00BF361A" w:rsidP="00BF361A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5E225174" w14:textId="77777777" w:rsidR="00BF361A" w:rsidRPr="00FB3C2B" w:rsidRDefault="00BF361A" w:rsidP="00BF361A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中級Intro　火　Intermediate Intro Tue.</w:t>
                  </w:r>
                </w:p>
              </w:tc>
              <w:tc>
                <w:tcPr>
                  <w:tcW w:w="2673" w:type="dxa"/>
                </w:tcPr>
                <w:p w14:paraId="659BA921" w14:textId="77777777" w:rsidR="00BF361A" w:rsidRPr="00FB3C2B" w:rsidRDefault="00BF361A" w:rsidP="00BF361A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Samuel Nfor）</w:t>
                  </w:r>
                </w:p>
              </w:tc>
            </w:tr>
            <w:tr w:rsidR="00BF361A" w:rsidRPr="00FB3C2B" w14:paraId="68DA57D2" w14:textId="77777777" w:rsidTr="00D1746C">
              <w:tc>
                <w:tcPr>
                  <w:tcW w:w="409" w:type="dxa"/>
                  <w:vAlign w:val="center"/>
                </w:tcPr>
                <w:p w14:paraId="044CFD46" w14:textId="3272896D" w:rsidR="00BF361A" w:rsidRPr="00FB3C2B" w:rsidRDefault="00BF361A" w:rsidP="00BF361A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i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189D0C1F" w14:textId="77777777" w:rsidR="00BF361A" w:rsidRPr="00FB3C2B" w:rsidRDefault="00BF361A" w:rsidP="00BF361A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5BE6C2BF" w14:textId="77777777" w:rsidR="00BF361A" w:rsidRPr="00FB3C2B" w:rsidRDefault="00BF361A" w:rsidP="00BF361A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中級 水 </w:t>
                  </w:r>
                  <w:r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  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Intermediate 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Wed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673" w:type="dxa"/>
                </w:tcPr>
                <w:p w14:paraId="3ECA1026" w14:textId="77777777" w:rsidR="00BF361A" w:rsidRPr="00FB3C2B" w:rsidRDefault="00BF361A" w:rsidP="00BF361A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Joseph Drako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BF361A" w:rsidRPr="00FB3C2B" w14:paraId="15AFF8E7" w14:textId="77777777" w:rsidTr="00D1746C">
              <w:tc>
                <w:tcPr>
                  <w:tcW w:w="409" w:type="dxa"/>
                  <w:vAlign w:val="center"/>
                </w:tcPr>
                <w:p w14:paraId="1B4191B2" w14:textId="28F2BED2" w:rsidR="00BF361A" w:rsidRPr="00FB3C2B" w:rsidRDefault="00BF361A" w:rsidP="00BF361A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j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3D7F1D40" w14:textId="77777777" w:rsidR="00BF361A" w:rsidRPr="00FB3C2B" w:rsidRDefault="00BF361A" w:rsidP="00BF361A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5091F3F2" w14:textId="5DF91C4F" w:rsidR="00BF361A" w:rsidRPr="00FB3C2B" w:rsidRDefault="00BF361A" w:rsidP="00BF361A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上級 </w:t>
                  </w:r>
                  <w:r w:rsidR="00F9478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火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  Advanced </w:t>
                  </w:r>
                  <w:r w:rsidR="00F9478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TED Tue.</w:t>
                  </w:r>
                  <w:r w:rsidR="00F9478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-</w:t>
                  </w:r>
                  <w:r w:rsidRPr="00FB3C2B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Discuss and Debate</w:t>
                  </w:r>
                </w:p>
              </w:tc>
              <w:tc>
                <w:tcPr>
                  <w:tcW w:w="2673" w:type="dxa"/>
                </w:tcPr>
                <w:p w14:paraId="0A4860A3" w14:textId="77777777" w:rsidR="00BF361A" w:rsidRPr="00FB3C2B" w:rsidRDefault="00BF361A" w:rsidP="00BF361A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Ms. Cheryl Okubo）</w:t>
                  </w:r>
                </w:p>
              </w:tc>
            </w:tr>
            <w:tr w:rsidR="00BF361A" w:rsidRPr="00FB3C2B" w14:paraId="31916699" w14:textId="77777777" w:rsidTr="00D1746C">
              <w:tc>
                <w:tcPr>
                  <w:tcW w:w="409" w:type="dxa"/>
                  <w:vAlign w:val="center"/>
                </w:tcPr>
                <w:p w14:paraId="1AEC656D" w14:textId="2CEFBEC4" w:rsidR="00BF361A" w:rsidRPr="00FB3C2B" w:rsidRDefault="00BF361A" w:rsidP="00BF361A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k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79FBC037" w14:textId="77777777" w:rsidR="00BF361A" w:rsidRPr="00FB3C2B" w:rsidRDefault="00BF361A" w:rsidP="00BF361A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4A09F1F8" w14:textId="657184ED" w:rsidR="00BF361A" w:rsidRPr="00FB3C2B" w:rsidRDefault="00BF361A" w:rsidP="00BF361A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上級 </w:t>
                  </w:r>
                  <w:r w:rsidR="00F9478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木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  Advanced NEWS</w:t>
                  </w:r>
                  <w:r w:rsidR="00F9478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  <w:r w:rsidR="00F9478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Thur.</w:t>
                  </w:r>
                  <w:r w:rsidRPr="00FB3C2B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 xml:space="preserve">-Discuss and Debate </w:t>
                  </w:r>
                </w:p>
              </w:tc>
              <w:tc>
                <w:tcPr>
                  <w:tcW w:w="2673" w:type="dxa"/>
                </w:tcPr>
                <w:p w14:paraId="7A9497D3" w14:textId="77777777" w:rsidR="00BF361A" w:rsidRPr="00FB3C2B" w:rsidRDefault="00BF361A" w:rsidP="00BF361A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Ms. Cheryl Okubo）</w:t>
                  </w:r>
                </w:p>
              </w:tc>
            </w:tr>
            <w:tr w:rsidR="00BF361A" w:rsidRPr="00FB3C2B" w14:paraId="6E2CD07A" w14:textId="77777777" w:rsidTr="00D1746C">
              <w:tc>
                <w:tcPr>
                  <w:tcW w:w="409" w:type="dxa"/>
                  <w:vAlign w:val="center"/>
                </w:tcPr>
                <w:p w14:paraId="6B66A871" w14:textId="44DF3761" w:rsidR="00BF361A" w:rsidRPr="00FB3C2B" w:rsidRDefault="00BF361A" w:rsidP="00BF361A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l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5C58D6F5" w14:textId="77777777" w:rsidR="00BF361A" w:rsidRPr="00FB3C2B" w:rsidRDefault="00BF361A" w:rsidP="00BF361A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573B6206" w14:textId="2321690D" w:rsidR="00BF361A" w:rsidRPr="00F9478C" w:rsidRDefault="00F9478C" w:rsidP="00BF361A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9478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Using English Across Cultures 水</w:t>
                  </w:r>
                </w:p>
              </w:tc>
              <w:tc>
                <w:tcPr>
                  <w:tcW w:w="2673" w:type="dxa"/>
                </w:tcPr>
                <w:p w14:paraId="1C2C6509" w14:textId="77777777" w:rsidR="00BF361A" w:rsidRPr="00FB3C2B" w:rsidRDefault="00BF361A" w:rsidP="00BF361A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Dr. Frank Berberich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60C0667" w14:textId="4E7723FD" w:rsidR="00DC2C0F" w:rsidRPr="00C47762" w:rsidRDefault="00DC2C0F" w:rsidP="00F947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9B0B41" w:rsidRPr="000F1C59" w14:paraId="11CAD5E2" w14:textId="77777777" w:rsidTr="00AE1288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7A777" w14:textId="77777777" w:rsidR="009B0B41" w:rsidRPr="003F5A51" w:rsidRDefault="009B0B41" w:rsidP="0037170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受講料の負担 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2B79CF" w14:textId="01C29171" w:rsidR="00CA0EF1" w:rsidRPr="009B0B41" w:rsidRDefault="00CA0EF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を</w:t>
            </w:r>
            <w:r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39306CCD" w14:textId="76D138CC" w:rsidR="009B0B41" w:rsidRPr="000F1C59" w:rsidRDefault="009B0B41" w:rsidP="0037170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0E0CD2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                             　　　　</w:t>
            </w:r>
          </w:p>
        </w:tc>
      </w:tr>
      <w:tr w:rsidR="009B0B41" w:rsidRPr="00270B17" w14:paraId="411B9E70" w14:textId="77777777" w:rsidTr="00AE1288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20C23C" w14:textId="1AF340FF" w:rsidR="00CA0EF1" w:rsidRDefault="009B0B41" w:rsidP="00CA0EF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9212E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テキスト代の負担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2419B" w14:textId="51325AD0" w:rsidR="00CA0EF1" w:rsidRPr="009B0B41" w:rsidRDefault="009B0B4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82E3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テキストを</w:t>
            </w:r>
            <w:r w:rsidRPr="00CA0EF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購入される方</w:t>
            </w:r>
            <w:r w:rsidRPr="00F82E3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は、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="00CA0EF1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を</w:t>
            </w:r>
            <w:r w:rsidR="00CA0EF1"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0C8596E" w14:textId="518B8A56" w:rsidR="009B0B41" w:rsidRPr="009B0B41" w:rsidRDefault="009B0B41" w:rsidP="00CA0EF1">
            <w:pPr>
              <w:widowControl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</w:t>
            </w:r>
          </w:p>
        </w:tc>
      </w:tr>
      <w:tr w:rsidR="009B0B41" w:rsidRPr="00270B17" w14:paraId="028246C7" w14:textId="77777777" w:rsidTr="00F872B1">
        <w:trPr>
          <w:trHeight w:val="397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D833C9" w14:textId="14A64891" w:rsidR="009B0B4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テキス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ト送付について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7833A" w14:textId="2F8510E2" w:rsidR="009B0B41" w:rsidRPr="003132FD" w:rsidRDefault="000E0CD2" w:rsidP="000E0CD2">
            <w:pPr>
              <w:widowControl/>
              <w:spacing w:line="240" w:lineRule="exact"/>
              <w:ind w:firstLineChars="200" w:firstLine="400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 w:rsidR="009B0B4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9B0B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遠方より申込みのため、有料送付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370円（税込）/通）</w:t>
            </w:r>
            <w:r w:rsidR="009B0B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を希望します　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※該当者のみ</w:t>
            </w:r>
            <w:r w:rsidR="001904D3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記入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ください</w:t>
            </w:r>
          </w:p>
        </w:tc>
      </w:tr>
      <w:tr w:rsidR="009B0B41" w:rsidRPr="004E10FA" w14:paraId="57CC3DC1" w14:textId="77777777" w:rsidTr="00F872B1">
        <w:trPr>
          <w:trHeight w:val="397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6D0333" w14:textId="2525FB14" w:rsidR="009B0B4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テキスト</w:t>
            </w:r>
            <w:r w:rsidR="00031C0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購入について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BF0B2" w14:textId="1DD52BB9" w:rsidR="009B0B41" w:rsidRDefault="00031C06" w:rsidP="009B0B4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9B0B41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テキスト</w:t>
            </w:r>
            <w:r w:rsidR="002E6B8C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について、</w:t>
            </w:r>
            <w:r w:rsidR="00642BA8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事務局によ</w:t>
            </w:r>
            <w:r w:rsidR="002E6B8C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る</w:t>
            </w:r>
            <w:r w:rsidR="00642BA8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一括</w:t>
            </w:r>
            <w:r w:rsidR="009B0B41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購入</w:t>
            </w:r>
            <w:r w:rsidR="002E6B8C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を希望</w:t>
            </w:r>
            <w:r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する方は</w:t>
            </w:r>
            <w:r w:rsid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、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="009B0B41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を</w:t>
            </w:r>
            <w:r w:rsidR="009B0B41" w:rsidRPr="00642BA8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  <w:t>記入してください。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5"/>
              <w:gridCol w:w="4245"/>
            </w:tblGrid>
            <w:tr w:rsidR="00085804" w14:paraId="65069E06" w14:textId="77777777" w:rsidTr="00085804">
              <w:tc>
                <w:tcPr>
                  <w:tcW w:w="4245" w:type="dxa"/>
                </w:tcPr>
                <w:p w14:paraId="6C7F2CA2" w14:textId="182709C9" w:rsidR="00085804" w:rsidRDefault="00085804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1.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[  ]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初級：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    “</w:t>
                  </w:r>
                  <w:r w:rsidRPr="00E01F31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Four Corners 2A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4245" w:type="dxa"/>
                </w:tcPr>
                <w:p w14:paraId="65E032B8" w14:textId="44B47D2F" w:rsidR="00085804" w:rsidRDefault="00085804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2</w:t>
                  </w:r>
                  <w:r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[  ]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初中級：  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“</w:t>
                  </w:r>
                  <w:r w:rsidRPr="00E01F31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Interchange</w:t>
                  </w:r>
                  <w:r w:rsidR="00256821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”</w:t>
                  </w:r>
                </w:p>
              </w:tc>
            </w:tr>
            <w:tr w:rsidR="00085804" w14:paraId="1E7A98E4" w14:textId="77777777" w:rsidTr="00085804">
              <w:tc>
                <w:tcPr>
                  <w:tcW w:w="4245" w:type="dxa"/>
                </w:tcPr>
                <w:p w14:paraId="49E93C92" w14:textId="068A997C" w:rsidR="00085804" w:rsidRDefault="00085804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3</w:t>
                  </w:r>
                  <w:r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[  ]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中級 Intro： “</w:t>
                  </w:r>
                  <w:r w:rsidRPr="00E01F31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Four Corners 4A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4245" w:type="dxa"/>
                </w:tcPr>
                <w:p w14:paraId="13C59890" w14:textId="66C28375" w:rsidR="00085804" w:rsidRDefault="00085804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4</w:t>
                  </w:r>
                  <w:r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[  ]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中級月：  </w:t>
                  </w:r>
                  <w:r w:rsidR="00236AED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“</w:t>
                  </w:r>
                  <w:r w:rsidRPr="00E01F31"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  <w:t>21st Century Communication</w:t>
                  </w:r>
                  <w:r w:rsidR="00236AED" w:rsidRPr="00E01F31"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  <w:t xml:space="preserve"> 2</w:t>
                  </w:r>
                  <w:r w:rsidR="00236AE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”</w:t>
                  </w:r>
                </w:p>
              </w:tc>
            </w:tr>
            <w:tr w:rsidR="00085804" w14:paraId="3EC27E79" w14:textId="77777777" w:rsidTr="00085804">
              <w:tc>
                <w:tcPr>
                  <w:tcW w:w="4245" w:type="dxa"/>
                </w:tcPr>
                <w:p w14:paraId="52B18B73" w14:textId="66D9D646" w:rsidR="00085804" w:rsidRDefault="00085804" w:rsidP="00085804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5</w:t>
                  </w:r>
                  <w:r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[  ]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中級水：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  “</w:t>
                  </w:r>
                  <w:r w:rsidRPr="00DD4D0A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Let's Talk About It</w:t>
                  </w:r>
                </w:p>
                <w:p w14:paraId="60482EBB" w14:textId="0045092C" w:rsidR="00085804" w:rsidRPr="00085804" w:rsidRDefault="00085804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              </w:t>
                  </w:r>
                  <w:r w:rsidRPr="00085804">
                    <w:rPr>
                      <w:rFonts w:ascii="ＭＳ Ｐゴシック" w:eastAsia="ＭＳ Ｐゴシック" w:hAnsi="ＭＳ Ｐゴシック" w:cs="Times New Roman"/>
                      <w:kern w:val="0"/>
                      <w:sz w:val="16"/>
                      <w:szCs w:val="16"/>
                    </w:rPr>
                    <w:t>-1000 Questions for</w:t>
                  </w:r>
                  <w:r w:rsidRPr="00085804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085804">
                    <w:rPr>
                      <w:rFonts w:ascii="ＭＳ Ｐゴシック" w:eastAsia="ＭＳ Ｐゴシック" w:hAnsi="ＭＳ Ｐゴシック" w:cs="Times New Roman"/>
                      <w:kern w:val="0"/>
                      <w:sz w:val="16"/>
                      <w:szCs w:val="16"/>
                    </w:rPr>
                    <w:t>Conversation”</w:t>
                  </w:r>
                </w:p>
              </w:tc>
              <w:tc>
                <w:tcPr>
                  <w:tcW w:w="4245" w:type="dxa"/>
                </w:tcPr>
                <w:p w14:paraId="4C3595D9" w14:textId="687530BF" w:rsidR="00085804" w:rsidRDefault="00085804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6. 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中上級： 　“</w:t>
                  </w:r>
                  <w:r w:rsidRPr="00E01F31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Evolve 4B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”</w:t>
                  </w:r>
                </w:p>
              </w:tc>
            </w:tr>
            <w:tr w:rsidR="00085804" w14:paraId="19B716B8" w14:textId="77777777" w:rsidTr="00085804">
              <w:tc>
                <w:tcPr>
                  <w:tcW w:w="8490" w:type="dxa"/>
                  <w:gridSpan w:val="2"/>
                </w:tcPr>
                <w:p w14:paraId="6DBA28AB" w14:textId="6C4C41D2" w:rsidR="00085804" w:rsidRDefault="00085804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7. 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  <w:r w:rsidRPr="00415437">
                    <w:rPr>
                      <w:rFonts w:ascii="ＭＳ Ｐゴシック" w:eastAsia="ＭＳ Ｐゴシック" w:hAnsi="ＭＳ Ｐゴシック"/>
                      <w:sz w:val="22"/>
                    </w:rPr>
                    <w:t xml:space="preserve"> </w:t>
                  </w:r>
                  <w:r w:rsidRPr="0008580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Using English Across Cultures 水</w:t>
                  </w:r>
                  <w:r w:rsidRPr="0008580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085804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：　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“</w:t>
                  </w: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ibunka!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”</w:t>
                  </w:r>
                  <w:r w:rsidR="00375B65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　　　　　　　　　</w:t>
                  </w:r>
                  <w:r w:rsidR="00375B65" w:rsidRPr="00375B65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※5のみ前年と同じテキストです</w:t>
                  </w:r>
                </w:p>
              </w:tc>
            </w:tr>
          </w:tbl>
          <w:p w14:paraId="4320AE51" w14:textId="1E39F862" w:rsidR="00E83667" w:rsidRDefault="00E83667" w:rsidP="00085804">
            <w:pPr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9B0B41" w:rsidRPr="00270B17" w14:paraId="40322D51" w14:textId="77777777" w:rsidTr="00F872B1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69F5" w14:textId="1115E075" w:rsidR="009B0B41" w:rsidRPr="003F5A5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語の公開テスト 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CA9A" w14:textId="571E19BF" w:rsidR="009B0B41" w:rsidRPr="003F5A51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OEIC 　　 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点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</w:t>
            </w:r>
            <w:r w:rsidR="00CA45E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2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．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検　　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級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 </w:t>
            </w:r>
            <w:r w:rsidR="00CA45E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3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[　]　受験歴無　　　　</w:t>
            </w:r>
          </w:p>
        </w:tc>
      </w:tr>
      <w:tr w:rsidR="009B0B41" w:rsidRPr="00270B17" w14:paraId="12C7E73B" w14:textId="77777777" w:rsidTr="00930814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85D4" w14:textId="77777777" w:rsidR="009B0B41" w:rsidRPr="003F5A5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歴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F88B" w14:textId="38CE901A" w:rsidR="009B0B41" w:rsidRPr="003F5A51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初め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て　　　</w:t>
            </w:r>
            <w:r w:rsidR="00CA45E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</w:t>
            </w:r>
            <w:r w:rsidR="00CA45E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2.[　]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20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</w:t>
            </w:r>
            <w:r w:rsidR="0090573A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3F5A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度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</w:t>
            </w:r>
            <w:r w:rsidR="00CA45E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CA45E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90573A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それ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以前に受講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　　　　　　　　　　　　　　　　　　　　　　　　　　　　 </w:t>
            </w:r>
          </w:p>
        </w:tc>
      </w:tr>
      <w:tr w:rsidR="009B0B41" w:rsidRPr="00270B17" w14:paraId="4F082549" w14:textId="77777777" w:rsidTr="00930814">
        <w:trPr>
          <w:hidden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FE8A4B" w14:textId="77777777" w:rsidR="009B0B41" w:rsidRPr="00FB2FBB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0C1A24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A813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84E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439EFDD" w14:textId="77777777" w:rsidR="00CA0EF1" w:rsidRDefault="00A57D41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 xml:space="preserve">　これらの個人情報は、英語研修運営上必要な目的以外には利用致しません。なお、e-mailアドレスは、担当の講師にもお伝</w:t>
      </w:r>
    </w:p>
    <w:p w14:paraId="6A045CBF" w14:textId="77777777" w:rsidR="001904D3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>えしますので、ご了承ください。</w:t>
      </w:r>
      <w:r w:rsidRPr="00291106">
        <w:rPr>
          <w:rFonts w:hint="eastAsia"/>
          <w:sz w:val="20"/>
          <w:szCs w:val="20"/>
        </w:rPr>
        <w:t xml:space="preserve"> </w:t>
      </w:r>
      <w:r w:rsidRPr="00291106">
        <w:rPr>
          <w:rFonts w:ascii="ＭＳ Ｐゴシック" w:eastAsia="ＭＳ Ｐゴシック" w:hAnsi="ＭＳ Ｐゴシック" w:cs="ＭＳ 明朝"/>
          <w:bCs/>
          <w:color w:val="FF0000"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 xml:space="preserve">　事務局からの連絡は、</w:t>
      </w:r>
      <w:r w:rsidR="001904D3">
        <w:rPr>
          <w:rFonts w:ascii="ＭＳ Ｐゴシック" w:eastAsia="ＭＳ Ｐゴシック" w:hAnsi="ＭＳ Ｐゴシック" w:cs="ＭＳ Ｐゴシック" w:hint="eastAsia"/>
          <w:bCs/>
          <w:color w:val="FF0000"/>
          <w:kern w:val="0"/>
          <w:sz w:val="20"/>
          <w:szCs w:val="20"/>
        </w:rPr>
        <w:t>主に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E-メールで行い、書類も添付ファイルで送ります。その受信が</w:t>
      </w:r>
    </w:p>
    <w:p w14:paraId="29930603" w14:textId="2D031333" w:rsidR="00660632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可能で、受信仕分け等がなく、確実に受信できるE-mailアドレスを、必ず記入してください。</w:t>
      </w:r>
    </w:p>
    <w:sectPr w:rsidR="00660632" w:rsidSect="00CB7D65">
      <w:headerReference w:type="default" r:id="rId8"/>
      <w:pgSz w:w="11906" w:h="16838" w:code="9"/>
      <w:pgMar w:top="567" w:right="567" w:bottom="567" w:left="567" w:header="39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0CAC" w14:textId="77777777" w:rsidR="00D96FCF" w:rsidRDefault="00D96FCF" w:rsidP="00AB0137">
      <w:r>
        <w:separator/>
      </w:r>
    </w:p>
  </w:endnote>
  <w:endnote w:type="continuationSeparator" w:id="0">
    <w:p w14:paraId="6286FA6C" w14:textId="77777777" w:rsidR="00D96FCF" w:rsidRDefault="00D96FCF" w:rsidP="00AB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B65C" w14:textId="77777777" w:rsidR="00D96FCF" w:rsidRDefault="00D96FCF" w:rsidP="00AB0137">
      <w:r>
        <w:separator/>
      </w:r>
    </w:p>
  </w:footnote>
  <w:footnote w:type="continuationSeparator" w:id="0">
    <w:p w14:paraId="39F4014A" w14:textId="77777777" w:rsidR="00D96FCF" w:rsidRDefault="00D96FCF" w:rsidP="00AB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CFA6" w14:textId="128365E7" w:rsidR="00FB1722" w:rsidRDefault="00FB1722">
    <w:pPr>
      <w:pStyle w:val="a4"/>
    </w:pP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申込様式（</w:t>
    </w:r>
    <w:r w:rsidR="00A57D41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１</w:t>
    </w: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BE9"/>
    <w:multiLevelType w:val="hybridMultilevel"/>
    <w:tmpl w:val="66D444C4"/>
    <w:lvl w:ilvl="0" w:tplc="753A8F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F26585"/>
    <w:multiLevelType w:val="hybridMultilevel"/>
    <w:tmpl w:val="6ACC7606"/>
    <w:lvl w:ilvl="0" w:tplc="1CA8B6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FE9443E"/>
    <w:multiLevelType w:val="hybridMultilevel"/>
    <w:tmpl w:val="EC308FEA"/>
    <w:lvl w:ilvl="0" w:tplc="7148352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38775BDA"/>
    <w:multiLevelType w:val="hybridMultilevel"/>
    <w:tmpl w:val="057CA3A2"/>
    <w:lvl w:ilvl="0" w:tplc="8362BD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5DE5ED1"/>
    <w:multiLevelType w:val="hybridMultilevel"/>
    <w:tmpl w:val="251E5F7E"/>
    <w:lvl w:ilvl="0" w:tplc="CB9E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8D74D8"/>
    <w:multiLevelType w:val="hybridMultilevel"/>
    <w:tmpl w:val="77F8EC38"/>
    <w:lvl w:ilvl="0" w:tplc="10061A54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626F04F1"/>
    <w:multiLevelType w:val="hybridMultilevel"/>
    <w:tmpl w:val="64F0C6D0"/>
    <w:lvl w:ilvl="0" w:tplc="4B14B3C0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67032033"/>
    <w:multiLevelType w:val="hybridMultilevel"/>
    <w:tmpl w:val="F5207E2E"/>
    <w:lvl w:ilvl="0" w:tplc="FC1092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771C4D73"/>
    <w:multiLevelType w:val="hybridMultilevel"/>
    <w:tmpl w:val="1048EDB6"/>
    <w:lvl w:ilvl="0" w:tplc="6964920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17"/>
    <w:rsid w:val="000035C3"/>
    <w:rsid w:val="000144BC"/>
    <w:rsid w:val="00014CD1"/>
    <w:rsid w:val="00015E12"/>
    <w:rsid w:val="00021547"/>
    <w:rsid w:val="00027925"/>
    <w:rsid w:val="00031C06"/>
    <w:rsid w:val="00031F55"/>
    <w:rsid w:val="0004213E"/>
    <w:rsid w:val="00067AEC"/>
    <w:rsid w:val="000815F1"/>
    <w:rsid w:val="00085804"/>
    <w:rsid w:val="00085E33"/>
    <w:rsid w:val="000A096D"/>
    <w:rsid w:val="000A4A12"/>
    <w:rsid w:val="000B343F"/>
    <w:rsid w:val="000B3672"/>
    <w:rsid w:val="000D19BD"/>
    <w:rsid w:val="000E0CD2"/>
    <w:rsid w:val="000E3A96"/>
    <w:rsid w:val="000E4535"/>
    <w:rsid w:val="000E78D2"/>
    <w:rsid w:val="000F1C59"/>
    <w:rsid w:val="00104921"/>
    <w:rsid w:val="001103AF"/>
    <w:rsid w:val="00122ACB"/>
    <w:rsid w:val="0013006A"/>
    <w:rsid w:val="00130808"/>
    <w:rsid w:val="00130B8E"/>
    <w:rsid w:val="001416B8"/>
    <w:rsid w:val="0015626F"/>
    <w:rsid w:val="00173378"/>
    <w:rsid w:val="00174BCD"/>
    <w:rsid w:val="00176F42"/>
    <w:rsid w:val="001904D3"/>
    <w:rsid w:val="001967AF"/>
    <w:rsid w:val="001B5B78"/>
    <w:rsid w:val="001B777E"/>
    <w:rsid w:val="001C41AE"/>
    <w:rsid w:val="001F00AC"/>
    <w:rsid w:val="001F2486"/>
    <w:rsid w:val="001F53E8"/>
    <w:rsid w:val="001F7BCB"/>
    <w:rsid w:val="002116D2"/>
    <w:rsid w:val="002166A8"/>
    <w:rsid w:val="00222AFE"/>
    <w:rsid w:val="00231C25"/>
    <w:rsid w:val="002366CD"/>
    <w:rsid w:val="00236AED"/>
    <w:rsid w:val="002373DD"/>
    <w:rsid w:val="00240810"/>
    <w:rsid w:val="00247F5A"/>
    <w:rsid w:val="00250E28"/>
    <w:rsid w:val="00256821"/>
    <w:rsid w:val="00256873"/>
    <w:rsid w:val="00266792"/>
    <w:rsid w:val="0026792A"/>
    <w:rsid w:val="00270B17"/>
    <w:rsid w:val="00291106"/>
    <w:rsid w:val="002A144A"/>
    <w:rsid w:val="002D19CD"/>
    <w:rsid w:val="002E3264"/>
    <w:rsid w:val="002E3734"/>
    <w:rsid w:val="002E6B8C"/>
    <w:rsid w:val="002F00D4"/>
    <w:rsid w:val="002F49B2"/>
    <w:rsid w:val="003021D8"/>
    <w:rsid w:val="0030584C"/>
    <w:rsid w:val="003132FD"/>
    <w:rsid w:val="00321134"/>
    <w:rsid w:val="00325542"/>
    <w:rsid w:val="0033737C"/>
    <w:rsid w:val="00344AA9"/>
    <w:rsid w:val="00360059"/>
    <w:rsid w:val="00364365"/>
    <w:rsid w:val="00375B65"/>
    <w:rsid w:val="003833B8"/>
    <w:rsid w:val="003857F1"/>
    <w:rsid w:val="003B3B24"/>
    <w:rsid w:val="003B7ABF"/>
    <w:rsid w:val="003D1772"/>
    <w:rsid w:val="003D3018"/>
    <w:rsid w:val="003D6E97"/>
    <w:rsid w:val="003E44B8"/>
    <w:rsid w:val="003F5299"/>
    <w:rsid w:val="003F5A51"/>
    <w:rsid w:val="004008C8"/>
    <w:rsid w:val="00413D5D"/>
    <w:rsid w:val="004177DC"/>
    <w:rsid w:val="004279B1"/>
    <w:rsid w:val="00430CE4"/>
    <w:rsid w:val="00453394"/>
    <w:rsid w:val="00456C29"/>
    <w:rsid w:val="004744FA"/>
    <w:rsid w:val="00483CB2"/>
    <w:rsid w:val="0048544A"/>
    <w:rsid w:val="00485514"/>
    <w:rsid w:val="00490AAE"/>
    <w:rsid w:val="004911A4"/>
    <w:rsid w:val="0049419A"/>
    <w:rsid w:val="004A402A"/>
    <w:rsid w:val="004A46A7"/>
    <w:rsid w:val="004C7386"/>
    <w:rsid w:val="004D3680"/>
    <w:rsid w:val="004E10FA"/>
    <w:rsid w:val="004E4ABD"/>
    <w:rsid w:val="004F6256"/>
    <w:rsid w:val="00513AE7"/>
    <w:rsid w:val="00516D5E"/>
    <w:rsid w:val="00517D9F"/>
    <w:rsid w:val="00522F3F"/>
    <w:rsid w:val="0053604F"/>
    <w:rsid w:val="00537902"/>
    <w:rsid w:val="005476B0"/>
    <w:rsid w:val="00552896"/>
    <w:rsid w:val="00555F44"/>
    <w:rsid w:val="005609F0"/>
    <w:rsid w:val="005747DA"/>
    <w:rsid w:val="005A431C"/>
    <w:rsid w:val="005A56FA"/>
    <w:rsid w:val="005C128B"/>
    <w:rsid w:val="005C5E40"/>
    <w:rsid w:val="005D3249"/>
    <w:rsid w:val="005D3BF9"/>
    <w:rsid w:val="005D7563"/>
    <w:rsid w:val="005D7A71"/>
    <w:rsid w:val="005E3346"/>
    <w:rsid w:val="005F471B"/>
    <w:rsid w:val="0060277E"/>
    <w:rsid w:val="00612679"/>
    <w:rsid w:val="00617C5D"/>
    <w:rsid w:val="00642BA8"/>
    <w:rsid w:val="006555B4"/>
    <w:rsid w:val="00660632"/>
    <w:rsid w:val="0067075E"/>
    <w:rsid w:val="006813A3"/>
    <w:rsid w:val="006816D0"/>
    <w:rsid w:val="00694DB9"/>
    <w:rsid w:val="006A3166"/>
    <w:rsid w:val="006C76EA"/>
    <w:rsid w:val="006D1B58"/>
    <w:rsid w:val="006E0D90"/>
    <w:rsid w:val="007026FE"/>
    <w:rsid w:val="00703C42"/>
    <w:rsid w:val="00715142"/>
    <w:rsid w:val="007218E1"/>
    <w:rsid w:val="007305FE"/>
    <w:rsid w:val="00731AFD"/>
    <w:rsid w:val="00732113"/>
    <w:rsid w:val="00733091"/>
    <w:rsid w:val="007370B6"/>
    <w:rsid w:val="007446F3"/>
    <w:rsid w:val="0077509C"/>
    <w:rsid w:val="00776714"/>
    <w:rsid w:val="00784C06"/>
    <w:rsid w:val="00791823"/>
    <w:rsid w:val="007A763D"/>
    <w:rsid w:val="007B0683"/>
    <w:rsid w:val="007B1B3D"/>
    <w:rsid w:val="007B447E"/>
    <w:rsid w:val="007B492D"/>
    <w:rsid w:val="007D1682"/>
    <w:rsid w:val="007E1CAD"/>
    <w:rsid w:val="007E4454"/>
    <w:rsid w:val="007E7128"/>
    <w:rsid w:val="007F2B91"/>
    <w:rsid w:val="007F570B"/>
    <w:rsid w:val="0084192A"/>
    <w:rsid w:val="00847AF7"/>
    <w:rsid w:val="008529F4"/>
    <w:rsid w:val="00866038"/>
    <w:rsid w:val="00871360"/>
    <w:rsid w:val="008767E2"/>
    <w:rsid w:val="00880397"/>
    <w:rsid w:val="00887038"/>
    <w:rsid w:val="008A7D2E"/>
    <w:rsid w:val="008B1043"/>
    <w:rsid w:val="008F6D51"/>
    <w:rsid w:val="0090573A"/>
    <w:rsid w:val="00906618"/>
    <w:rsid w:val="00913065"/>
    <w:rsid w:val="00914F9B"/>
    <w:rsid w:val="009212E6"/>
    <w:rsid w:val="00924381"/>
    <w:rsid w:val="00930814"/>
    <w:rsid w:val="00936F2F"/>
    <w:rsid w:val="0096250B"/>
    <w:rsid w:val="009771F0"/>
    <w:rsid w:val="00984F84"/>
    <w:rsid w:val="009A72AD"/>
    <w:rsid w:val="009B0B41"/>
    <w:rsid w:val="009C19C1"/>
    <w:rsid w:val="009D16DD"/>
    <w:rsid w:val="009E3E26"/>
    <w:rsid w:val="009E4B94"/>
    <w:rsid w:val="009F30F7"/>
    <w:rsid w:val="009F34D0"/>
    <w:rsid w:val="009F5B88"/>
    <w:rsid w:val="00A02F39"/>
    <w:rsid w:val="00A03635"/>
    <w:rsid w:val="00A1299A"/>
    <w:rsid w:val="00A14828"/>
    <w:rsid w:val="00A1482A"/>
    <w:rsid w:val="00A22EFE"/>
    <w:rsid w:val="00A30E80"/>
    <w:rsid w:val="00A324DF"/>
    <w:rsid w:val="00A52A41"/>
    <w:rsid w:val="00A545E2"/>
    <w:rsid w:val="00A57D41"/>
    <w:rsid w:val="00A6088E"/>
    <w:rsid w:val="00A613D7"/>
    <w:rsid w:val="00A73571"/>
    <w:rsid w:val="00A842BC"/>
    <w:rsid w:val="00A93E0F"/>
    <w:rsid w:val="00A94935"/>
    <w:rsid w:val="00A94F79"/>
    <w:rsid w:val="00A95A75"/>
    <w:rsid w:val="00A95B61"/>
    <w:rsid w:val="00AB0137"/>
    <w:rsid w:val="00AE066F"/>
    <w:rsid w:val="00AE1288"/>
    <w:rsid w:val="00AE2527"/>
    <w:rsid w:val="00AF49FE"/>
    <w:rsid w:val="00B00CFA"/>
    <w:rsid w:val="00B063C4"/>
    <w:rsid w:val="00B11EB7"/>
    <w:rsid w:val="00B1516F"/>
    <w:rsid w:val="00B24A95"/>
    <w:rsid w:val="00B253BF"/>
    <w:rsid w:val="00B269F4"/>
    <w:rsid w:val="00B616B6"/>
    <w:rsid w:val="00B7517D"/>
    <w:rsid w:val="00B773D8"/>
    <w:rsid w:val="00B83940"/>
    <w:rsid w:val="00B917D2"/>
    <w:rsid w:val="00BA26BD"/>
    <w:rsid w:val="00BB4715"/>
    <w:rsid w:val="00BC256C"/>
    <w:rsid w:val="00BD274C"/>
    <w:rsid w:val="00BD3676"/>
    <w:rsid w:val="00BD7858"/>
    <w:rsid w:val="00BE42EB"/>
    <w:rsid w:val="00BF0720"/>
    <w:rsid w:val="00BF361A"/>
    <w:rsid w:val="00C0487C"/>
    <w:rsid w:val="00C07CBA"/>
    <w:rsid w:val="00C10C41"/>
    <w:rsid w:val="00C15A2B"/>
    <w:rsid w:val="00C34C59"/>
    <w:rsid w:val="00C41B1B"/>
    <w:rsid w:val="00C47762"/>
    <w:rsid w:val="00C76043"/>
    <w:rsid w:val="00C9167E"/>
    <w:rsid w:val="00C96391"/>
    <w:rsid w:val="00CA0EF1"/>
    <w:rsid w:val="00CA1882"/>
    <w:rsid w:val="00CA441F"/>
    <w:rsid w:val="00CA45E5"/>
    <w:rsid w:val="00CB7D65"/>
    <w:rsid w:val="00CD2A66"/>
    <w:rsid w:val="00CE11D6"/>
    <w:rsid w:val="00CF7884"/>
    <w:rsid w:val="00D41B46"/>
    <w:rsid w:val="00D54321"/>
    <w:rsid w:val="00D55902"/>
    <w:rsid w:val="00D62E9D"/>
    <w:rsid w:val="00D73BB6"/>
    <w:rsid w:val="00D96FCF"/>
    <w:rsid w:val="00DC2C0F"/>
    <w:rsid w:val="00DC370A"/>
    <w:rsid w:val="00DD4D0A"/>
    <w:rsid w:val="00DD521F"/>
    <w:rsid w:val="00DE0520"/>
    <w:rsid w:val="00DE6E19"/>
    <w:rsid w:val="00DF4EE1"/>
    <w:rsid w:val="00DF6D5B"/>
    <w:rsid w:val="00DF70F2"/>
    <w:rsid w:val="00E06F40"/>
    <w:rsid w:val="00E159E6"/>
    <w:rsid w:val="00E3411A"/>
    <w:rsid w:val="00E60A01"/>
    <w:rsid w:val="00E83667"/>
    <w:rsid w:val="00E8529C"/>
    <w:rsid w:val="00E94585"/>
    <w:rsid w:val="00EC6A63"/>
    <w:rsid w:val="00ED564E"/>
    <w:rsid w:val="00EE0CEC"/>
    <w:rsid w:val="00EE720B"/>
    <w:rsid w:val="00EF4260"/>
    <w:rsid w:val="00F5033B"/>
    <w:rsid w:val="00F623EE"/>
    <w:rsid w:val="00F734F2"/>
    <w:rsid w:val="00F773A6"/>
    <w:rsid w:val="00F82E38"/>
    <w:rsid w:val="00F8441D"/>
    <w:rsid w:val="00F872B1"/>
    <w:rsid w:val="00F93EC9"/>
    <w:rsid w:val="00F9478C"/>
    <w:rsid w:val="00FA1FB0"/>
    <w:rsid w:val="00FA695A"/>
    <w:rsid w:val="00FB1722"/>
    <w:rsid w:val="00FB2FBB"/>
    <w:rsid w:val="00FB3B76"/>
    <w:rsid w:val="00FB3C2B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03999"/>
  <w15:chartTrackingRefBased/>
  <w15:docId w15:val="{9ECB4792-6785-400D-B903-84C1D3A4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137"/>
  </w:style>
  <w:style w:type="paragraph" w:styleId="a6">
    <w:name w:val="footer"/>
    <w:basedOn w:val="a"/>
    <w:link w:val="a7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137"/>
  </w:style>
  <w:style w:type="table" w:styleId="a8">
    <w:name w:val="Table Grid"/>
    <w:basedOn w:val="a1"/>
    <w:uiPriority w:val="39"/>
    <w:rsid w:val="00F6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3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9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004A-3141-440A-8D22-0F9145C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center</dc:creator>
  <cp:keywords/>
  <dc:description/>
  <cp:lastModifiedBy>西島 由貴（英語研修用MOUSE）</cp:lastModifiedBy>
  <cp:revision>225</cp:revision>
  <cp:lastPrinted>2020-03-11T04:33:00Z</cp:lastPrinted>
  <dcterms:created xsi:type="dcterms:W3CDTF">2016-02-15T12:45:00Z</dcterms:created>
  <dcterms:modified xsi:type="dcterms:W3CDTF">2022-03-31T04:23:00Z</dcterms:modified>
</cp:coreProperties>
</file>